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59"/>
        <w:tblW w:w="0" w:type="auto"/>
        <w:tblLook w:val="04A0" w:firstRow="1" w:lastRow="0" w:firstColumn="1" w:lastColumn="0" w:noHBand="0" w:noVBand="1"/>
      </w:tblPr>
      <w:tblGrid>
        <w:gridCol w:w="701"/>
        <w:gridCol w:w="854"/>
        <w:gridCol w:w="1275"/>
        <w:gridCol w:w="1418"/>
        <w:gridCol w:w="4048"/>
      </w:tblGrid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  <w:r w:rsidRPr="0046089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  <w:r w:rsidRPr="00460891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  <w:r w:rsidRPr="0046089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  <w:r w:rsidRPr="00460891">
              <w:rPr>
                <w:rFonts w:ascii="標楷體" w:eastAsia="標楷體" w:hAnsi="標楷體" w:hint="eastAsia"/>
              </w:rPr>
              <w:t>接話人</w:t>
            </w: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  <w:r w:rsidRPr="00460891">
              <w:rPr>
                <w:rFonts w:ascii="標楷體" w:eastAsia="標楷體" w:hAnsi="標楷體" w:hint="eastAsia"/>
              </w:rPr>
              <w:t>通話內容</w:t>
            </w: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widowControl/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  <w:tr w:rsidR="005976E6" w:rsidRPr="00460891" w:rsidTr="005976E6">
        <w:tc>
          <w:tcPr>
            <w:tcW w:w="701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  <w:tc>
          <w:tcPr>
            <w:tcW w:w="4048" w:type="dxa"/>
          </w:tcPr>
          <w:p w:rsidR="005976E6" w:rsidRPr="00460891" w:rsidRDefault="005976E6" w:rsidP="005976E6">
            <w:pPr>
              <w:rPr>
                <w:rFonts w:ascii="標楷體" w:eastAsia="標楷體" w:hAnsi="標楷體"/>
              </w:rPr>
            </w:pPr>
          </w:p>
        </w:tc>
      </w:tr>
    </w:tbl>
    <w:p w:rsidR="00D66BCF" w:rsidRPr="002F4A1A" w:rsidRDefault="005976E6" w:rsidP="005976E6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 w:rsidRPr="002F4A1A">
        <w:rPr>
          <w:rFonts w:ascii="標楷體" w:eastAsia="標楷體" w:hAnsi="標楷體" w:hint="eastAsia"/>
          <w:sz w:val="44"/>
          <w:szCs w:val="44"/>
        </w:rPr>
        <w:t>西螺農工導師與學生家長電話聯繫紀錄表</w:t>
      </w:r>
      <w:bookmarkEnd w:id="0"/>
    </w:p>
    <w:sectPr w:rsidR="00D66BCF" w:rsidRPr="002F4A1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C3" w:rsidRDefault="008562C3" w:rsidP="005976E6">
      <w:r>
        <w:separator/>
      </w:r>
    </w:p>
  </w:endnote>
  <w:endnote w:type="continuationSeparator" w:id="0">
    <w:p w:rsidR="008562C3" w:rsidRDefault="008562C3" w:rsidP="005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C3" w:rsidRDefault="008562C3" w:rsidP="005976E6">
      <w:r>
        <w:separator/>
      </w:r>
    </w:p>
  </w:footnote>
  <w:footnote w:type="continuationSeparator" w:id="0">
    <w:p w:rsidR="008562C3" w:rsidRDefault="008562C3" w:rsidP="0059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E6" w:rsidRPr="005976E6" w:rsidRDefault="005976E6">
    <w:pPr>
      <w:pStyle w:val="a4"/>
      <w:rPr>
        <w:rFonts w:ascii="標楷體" w:eastAsia="標楷體" w:hAnsi="標楷體"/>
        <w:sz w:val="44"/>
        <w:szCs w:val="44"/>
      </w:rPr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E6"/>
    <w:rsid w:val="001E6EEF"/>
    <w:rsid w:val="002F4A1A"/>
    <w:rsid w:val="00460891"/>
    <w:rsid w:val="005976E6"/>
    <w:rsid w:val="008562C3"/>
    <w:rsid w:val="00D6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E0639-FAF2-4CFD-8F35-9799687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4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39A7-989D-4F67-82DA-53B11BE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S Cat</dc:creator>
  <cp:keywords/>
  <dc:description/>
  <cp:lastModifiedBy>PRCS Cat</cp:lastModifiedBy>
  <cp:revision>3</cp:revision>
  <cp:lastPrinted>2020-08-10T03:45:00Z</cp:lastPrinted>
  <dcterms:created xsi:type="dcterms:W3CDTF">2020-08-10T03:10:00Z</dcterms:created>
  <dcterms:modified xsi:type="dcterms:W3CDTF">2020-08-10T03:45:00Z</dcterms:modified>
</cp:coreProperties>
</file>